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34F21" w14:textId="77777777" w:rsidR="00DA52C4" w:rsidRDefault="00DA52C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C20F417" w14:textId="6977BA4F" w:rsidR="00D75899" w:rsidRPr="0025674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ANEXO “1”</w:t>
      </w:r>
    </w:p>
    <w:p w14:paraId="2740E149" w14:textId="77777777" w:rsidR="00D75899" w:rsidRPr="00256749" w:rsidRDefault="0025674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72033FF0" w14:textId="3D97F0D8" w:rsidR="0078279E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LICITACIÓN PÚBLICA </w:t>
      </w:r>
      <w:r w:rsidR="00256749">
        <w:rPr>
          <w:rFonts w:ascii="Arial" w:hAnsi="Arial" w:cs="Arial"/>
          <w:b/>
          <w:sz w:val="24"/>
          <w:szCs w:val="24"/>
        </w:rPr>
        <w:t>LP-</w:t>
      </w:r>
      <w:r w:rsidR="00747FFB">
        <w:rPr>
          <w:rFonts w:ascii="Arial" w:hAnsi="Arial" w:cs="Arial"/>
          <w:b/>
          <w:sz w:val="24"/>
          <w:szCs w:val="24"/>
        </w:rPr>
        <w:t>C</w:t>
      </w:r>
      <w:r w:rsidR="00256749">
        <w:rPr>
          <w:rFonts w:ascii="Arial" w:hAnsi="Arial" w:cs="Arial"/>
          <w:b/>
          <w:sz w:val="24"/>
          <w:szCs w:val="24"/>
        </w:rPr>
        <w:t>C-0</w:t>
      </w:r>
      <w:r w:rsidR="00F75658">
        <w:rPr>
          <w:rFonts w:ascii="Arial" w:hAnsi="Arial" w:cs="Arial"/>
          <w:b/>
          <w:sz w:val="24"/>
          <w:szCs w:val="24"/>
        </w:rPr>
        <w:t>03</w:t>
      </w:r>
      <w:r w:rsidR="00256749">
        <w:rPr>
          <w:rFonts w:ascii="Arial" w:hAnsi="Arial" w:cs="Arial"/>
          <w:b/>
          <w:sz w:val="24"/>
          <w:szCs w:val="24"/>
        </w:rPr>
        <w:t>-201</w:t>
      </w:r>
      <w:r w:rsidR="00DD334B">
        <w:rPr>
          <w:rFonts w:ascii="Arial" w:hAnsi="Arial" w:cs="Arial"/>
          <w:b/>
          <w:sz w:val="24"/>
          <w:szCs w:val="24"/>
        </w:rPr>
        <w:t>9</w:t>
      </w:r>
      <w:r w:rsidRPr="00256749">
        <w:rPr>
          <w:rFonts w:ascii="Arial" w:hAnsi="Arial" w:cs="Arial"/>
          <w:b/>
          <w:sz w:val="24"/>
          <w:szCs w:val="24"/>
        </w:rPr>
        <w:t xml:space="preserve"> </w:t>
      </w:r>
      <w:r w:rsidR="00D328EC">
        <w:rPr>
          <w:rFonts w:ascii="Arial" w:hAnsi="Arial" w:cs="Arial"/>
          <w:b/>
          <w:sz w:val="24"/>
          <w:szCs w:val="24"/>
        </w:rPr>
        <w:t>BIS</w:t>
      </w:r>
    </w:p>
    <w:p w14:paraId="7F0F7991" w14:textId="038AFCFD" w:rsidR="00D7589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“</w:t>
      </w:r>
      <w:r w:rsidR="00EC281D">
        <w:rPr>
          <w:rFonts w:ascii="Arial" w:hAnsi="Arial" w:cs="Arial"/>
          <w:b/>
          <w:sz w:val="24"/>
          <w:szCs w:val="24"/>
        </w:rPr>
        <w:t>SUSTITUCIÓN DE PARQUE VEHICULAR</w:t>
      </w:r>
      <w:r w:rsidRPr="00256749">
        <w:rPr>
          <w:rFonts w:ascii="Arial" w:hAnsi="Arial" w:cs="Arial"/>
          <w:b/>
          <w:sz w:val="24"/>
          <w:szCs w:val="24"/>
        </w:rPr>
        <w:t>”</w:t>
      </w:r>
    </w:p>
    <w:p w14:paraId="42661311" w14:textId="77777777" w:rsidR="0015370D" w:rsidRDefault="0015370D" w:rsidP="00153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574378" w14:textId="03C42B9D" w:rsidR="005E010C" w:rsidRDefault="005E010C" w:rsidP="005E010C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3865C39" w14:textId="77777777" w:rsidR="00862B1A" w:rsidRDefault="00D15481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60E1">
        <w:rPr>
          <w:rFonts w:ascii="Arial" w:hAnsi="Arial" w:cs="Arial"/>
          <w:b/>
          <w:sz w:val="24"/>
          <w:szCs w:val="24"/>
        </w:rPr>
        <w:t>ESPECIFICACIONES</w:t>
      </w:r>
      <w:r w:rsidR="00A67D5B">
        <w:rPr>
          <w:rFonts w:ascii="Arial" w:hAnsi="Arial" w:cs="Arial"/>
          <w:b/>
          <w:sz w:val="24"/>
          <w:szCs w:val="24"/>
        </w:rPr>
        <w:t xml:space="preserve"> </w:t>
      </w:r>
      <w:r w:rsidR="005E010C">
        <w:rPr>
          <w:rFonts w:ascii="Arial" w:hAnsi="Arial" w:cs="Arial"/>
          <w:b/>
          <w:sz w:val="24"/>
          <w:szCs w:val="24"/>
        </w:rPr>
        <w:t>TÉCNICAS</w:t>
      </w:r>
      <w:r w:rsidR="00862B1A">
        <w:rPr>
          <w:rFonts w:ascii="Arial" w:hAnsi="Arial" w:cs="Arial"/>
          <w:b/>
          <w:sz w:val="24"/>
          <w:szCs w:val="24"/>
        </w:rPr>
        <w:t>:</w:t>
      </w:r>
    </w:p>
    <w:p w14:paraId="1FEC8C8E" w14:textId="74DC53C3" w:rsidR="00C64BAB" w:rsidRDefault="00CC7012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DE CONFORMIDAD A LAS CONDICIONES DEL MERCADO)</w:t>
      </w:r>
    </w:p>
    <w:p w14:paraId="0F62547B" w14:textId="4A4FBA3D" w:rsidR="00A67D5B" w:rsidRDefault="00A67D5B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C11602" w14:textId="77777777" w:rsidR="00CC7012" w:rsidRPr="00CC7012" w:rsidRDefault="00CC7012" w:rsidP="00CC701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>Sistema hibrido con desempeño conjunto del motor de combustión interna, motor eléctrico, generador y baterías 99 HP.</w:t>
      </w:r>
    </w:p>
    <w:p w14:paraId="4D76108F" w14:textId="77777777" w:rsidR="00CC7012" w:rsidRPr="00CC7012" w:rsidRDefault="00CC7012" w:rsidP="00CC701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>Motor de combustión interna (gasolina) 1.5 litros, 4 cilindros, 16 válvulas, DOHC, ETCS-i, SERI y VVT-i, 72 HP@4800 rpm, 82 LB-pie@4000 rpm, con sistema de ignición directa.</w:t>
      </w:r>
    </w:p>
    <w:p w14:paraId="456622E1" w14:textId="77777777" w:rsidR="00CC7012" w:rsidRPr="00CC7012" w:rsidRDefault="00CC7012" w:rsidP="00CC701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>Motor eléctrico generador de 2 (MG2) tipo sincrónico de 13.500rmp con imanes permanentes y enfriado por aire, voltaje máximo de 520V AC, potencia HP y torque 125 lb-pie.</w:t>
      </w:r>
    </w:p>
    <w:p w14:paraId="7A54DEE9" w14:textId="77777777" w:rsidR="00CC7012" w:rsidRPr="00CC7012" w:rsidRDefault="00CC7012" w:rsidP="00CC701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>Bolsas de aire traseras y delanteras.</w:t>
      </w:r>
    </w:p>
    <w:p w14:paraId="24F8944C" w14:textId="77777777" w:rsidR="00CC7012" w:rsidRPr="00CC7012" w:rsidRDefault="00CC7012" w:rsidP="00CC701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>Aire acondicionado.</w:t>
      </w:r>
    </w:p>
    <w:p w14:paraId="6F5DE0A1" w14:textId="77777777" w:rsidR="00CC7012" w:rsidRPr="00CC7012" w:rsidRDefault="00CC7012" w:rsidP="00CC701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>5 puertas.</w:t>
      </w:r>
    </w:p>
    <w:p w14:paraId="7F7F6317" w14:textId="77777777" w:rsidR="00CC7012" w:rsidRPr="00CC7012" w:rsidRDefault="00CC7012" w:rsidP="00CC701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 xml:space="preserve">Seguros eléctricos. </w:t>
      </w:r>
    </w:p>
    <w:p w14:paraId="55096B0E" w14:textId="77777777" w:rsidR="00CC7012" w:rsidRPr="00CC7012" w:rsidRDefault="00CC7012" w:rsidP="00CC701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>Llanta de refacción.</w:t>
      </w:r>
    </w:p>
    <w:p w14:paraId="655CE21C" w14:textId="77777777" w:rsidR="00CC7012" w:rsidRPr="00CC7012" w:rsidRDefault="00CC7012" w:rsidP="00CC701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 xml:space="preserve">Transmisión con engranaje planetario con efecto continuamente variado. </w:t>
      </w:r>
    </w:p>
    <w:p w14:paraId="1B5F6B39" w14:textId="05AF560A" w:rsidR="005E010C" w:rsidRDefault="005E010C" w:rsidP="00CC701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5E445F1" w14:textId="25D264E1" w:rsidR="00743399" w:rsidRDefault="00743399" w:rsidP="007433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3399">
        <w:rPr>
          <w:rFonts w:ascii="Arial" w:hAnsi="Arial" w:cs="Arial"/>
          <w:b/>
          <w:sz w:val="24"/>
          <w:szCs w:val="24"/>
        </w:rPr>
        <w:t>El proveedor adjudicado deberá entregar</w:t>
      </w:r>
      <w:r w:rsidR="00EC281D">
        <w:rPr>
          <w:rFonts w:ascii="Arial" w:hAnsi="Arial" w:cs="Arial"/>
          <w:b/>
          <w:sz w:val="24"/>
          <w:szCs w:val="24"/>
        </w:rPr>
        <w:t xml:space="preserve"> por cada unidad</w:t>
      </w:r>
      <w:r w:rsidRPr="00743399">
        <w:rPr>
          <w:rFonts w:ascii="Arial" w:hAnsi="Arial" w:cs="Arial"/>
          <w:b/>
          <w:sz w:val="24"/>
          <w:szCs w:val="24"/>
        </w:rPr>
        <w:t>:</w:t>
      </w:r>
    </w:p>
    <w:p w14:paraId="1A3E316F" w14:textId="5EFB1E27" w:rsidR="00743399" w:rsidRDefault="00743399" w:rsidP="007433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C0AC29" w14:textId="1951828D" w:rsidR="00743399" w:rsidRDefault="00743399" w:rsidP="00743399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ía del fabricante donde especifique:</w:t>
      </w:r>
    </w:p>
    <w:p w14:paraId="670A1D75" w14:textId="0A19013A" w:rsidR="00E41B90" w:rsidRDefault="00E41B90" w:rsidP="00E41B9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7C50BAE0" w14:textId="3D33DA1D" w:rsidR="00E41B90" w:rsidRDefault="00E41B90" w:rsidP="00E41B90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garantía y duración de la misma.</w:t>
      </w:r>
    </w:p>
    <w:p w14:paraId="0943698C" w14:textId="5CDFF018" w:rsidR="00E41B90" w:rsidRDefault="00E41B90" w:rsidP="00E41B90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s y componentes que integran la garantía.</w:t>
      </w:r>
    </w:p>
    <w:p w14:paraId="160AB8C7" w14:textId="2FF5AA94" w:rsidR="00E41B90" w:rsidRDefault="00E41B90" w:rsidP="00E41B90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y condiciones de la garantía.</w:t>
      </w:r>
    </w:p>
    <w:p w14:paraId="7E9DBC90" w14:textId="38A88961" w:rsidR="00E41B90" w:rsidRDefault="00E41B90" w:rsidP="00E41B90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ances de la garantía en servicios y kilometrajes.</w:t>
      </w:r>
    </w:p>
    <w:p w14:paraId="34AB0EE7" w14:textId="0A3BE694" w:rsidR="00E41B90" w:rsidRDefault="00E41B90" w:rsidP="00E41B90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ía de las llantas</w:t>
      </w:r>
      <w:r w:rsidR="00A27CF0">
        <w:rPr>
          <w:rFonts w:ascii="Arial" w:hAnsi="Arial" w:cs="Arial"/>
          <w:sz w:val="24"/>
          <w:szCs w:val="24"/>
        </w:rPr>
        <w:t>.</w:t>
      </w:r>
    </w:p>
    <w:p w14:paraId="37097D8E" w14:textId="7C439F3B" w:rsidR="00A27CF0" w:rsidRDefault="00A27CF0" w:rsidP="00A27CF0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940A20E" w14:textId="5B10ADE2" w:rsidR="00A27CF0" w:rsidRDefault="00A27CF0" w:rsidP="00A27CF0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unidades deberán ser entregadas en las instalaciones de la ASEJ.</w:t>
      </w:r>
    </w:p>
    <w:p w14:paraId="29EB98BC" w14:textId="77777777" w:rsidR="00A27CF0" w:rsidRDefault="00A27CF0" w:rsidP="00A27CF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813EB55" w14:textId="4E4F31C6" w:rsidR="00A27CF0" w:rsidRDefault="00A27CF0" w:rsidP="00A27CF0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unidad debe incluir la siguiente documentación:</w:t>
      </w:r>
    </w:p>
    <w:p w14:paraId="4AA6ED65" w14:textId="77777777" w:rsidR="00A27CF0" w:rsidRPr="00A27CF0" w:rsidRDefault="00A27CF0" w:rsidP="00A27CF0">
      <w:pPr>
        <w:pStyle w:val="Prrafodelista"/>
        <w:rPr>
          <w:rFonts w:ascii="Arial" w:hAnsi="Arial" w:cs="Arial"/>
          <w:sz w:val="24"/>
          <w:szCs w:val="24"/>
        </w:rPr>
      </w:pPr>
    </w:p>
    <w:p w14:paraId="4F354BBA" w14:textId="20CE33DA" w:rsidR="00A27CF0" w:rsidRDefault="00A27CF0" w:rsidP="00A27CF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ura.</w:t>
      </w:r>
    </w:p>
    <w:p w14:paraId="33A6AB7E" w14:textId="030EFC71" w:rsidR="00A27CF0" w:rsidRDefault="00A27CF0" w:rsidP="00A27CF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al de usuario.</w:t>
      </w:r>
    </w:p>
    <w:p w14:paraId="70F7289B" w14:textId="45B6D2E5" w:rsidR="00A27CF0" w:rsidRDefault="00A27CF0" w:rsidP="00A27CF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orios en orden y funcionando.</w:t>
      </w:r>
    </w:p>
    <w:p w14:paraId="11C5793B" w14:textId="2D697ED0" w:rsidR="00A27CF0" w:rsidRDefault="00A27CF0" w:rsidP="00A27CF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limpia.</w:t>
      </w:r>
    </w:p>
    <w:p w14:paraId="4332C99A" w14:textId="725863A8" w:rsidR="00A27CF0" w:rsidRDefault="00A27CF0" w:rsidP="00A27CF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net que indique los servicios que se le deben de programar a la unidad.</w:t>
      </w:r>
    </w:p>
    <w:sectPr w:rsidR="00A27CF0" w:rsidSect="00105F83">
      <w:pgSz w:w="12240" w:h="15840"/>
      <w:pgMar w:top="1701" w:right="1418" w:bottom="85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5E9"/>
    <w:multiLevelType w:val="hybridMultilevel"/>
    <w:tmpl w:val="3A2AE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1E"/>
    <w:multiLevelType w:val="hybridMultilevel"/>
    <w:tmpl w:val="5DC4B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73A"/>
    <w:multiLevelType w:val="hybridMultilevel"/>
    <w:tmpl w:val="99A4C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0DE"/>
    <w:multiLevelType w:val="hybridMultilevel"/>
    <w:tmpl w:val="4C001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7D7"/>
    <w:multiLevelType w:val="hybridMultilevel"/>
    <w:tmpl w:val="FF2CE6D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302629"/>
    <w:multiLevelType w:val="hybridMultilevel"/>
    <w:tmpl w:val="0FCE9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63C8D"/>
    <w:multiLevelType w:val="hybridMultilevel"/>
    <w:tmpl w:val="54A25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2228B"/>
    <w:multiLevelType w:val="hybridMultilevel"/>
    <w:tmpl w:val="B2F6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621DF"/>
    <w:multiLevelType w:val="hybridMultilevel"/>
    <w:tmpl w:val="47502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55F2"/>
    <w:multiLevelType w:val="hybridMultilevel"/>
    <w:tmpl w:val="15EC545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4770E6C"/>
    <w:multiLevelType w:val="hybridMultilevel"/>
    <w:tmpl w:val="DBCEFB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9E6536"/>
    <w:multiLevelType w:val="hybridMultilevel"/>
    <w:tmpl w:val="2F342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C7B11"/>
    <w:multiLevelType w:val="hybridMultilevel"/>
    <w:tmpl w:val="CB1A1F90"/>
    <w:lvl w:ilvl="0" w:tplc="16FAFD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E7B53"/>
    <w:multiLevelType w:val="hybridMultilevel"/>
    <w:tmpl w:val="D27C5C7E"/>
    <w:lvl w:ilvl="0" w:tplc="3C76E85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15" w:hanging="360"/>
      </w:pPr>
    </w:lvl>
    <w:lvl w:ilvl="2" w:tplc="080A001B" w:tentative="1">
      <w:start w:val="1"/>
      <w:numFmt w:val="lowerRoman"/>
      <w:lvlText w:val="%3."/>
      <w:lvlJc w:val="right"/>
      <w:pPr>
        <w:ind w:left="4635" w:hanging="180"/>
      </w:pPr>
    </w:lvl>
    <w:lvl w:ilvl="3" w:tplc="080A000F" w:tentative="1">
      <w:start w:val="1"/>
      <w:numFmt w:val="decimal"/>
      <w:lvlText w:val="%4."/>
      <w:lvlJc w:val="left"/>
      <w:pPr>
        <w:ind w:left="5355" w:hanging="360"/>
      </w:pPr>
    </w:lvl>
    <w:lvl w:ilvl="4" w:tplc="080A0019" w:tentative="1">
      <w:start w:val="1"/>
      <w:numFmt w:val="lowerLetter"/>
      <w:lvlText w:val="%5."/>
      <w:lvlJc w:val="left"/>
      <w:pPr>
        <w:ind w:left="6075" w:hanging="360"/>
      </w:pPr>
    </w:lvl>
    <w:lvl w:ilvl="5" w:tplc="080A001B" w:tentative="1">
      <w:start w:val="1"/>
      <w:numFmt w:val="lowerRoman"/>
      <w:lvlText w:val="%6."/>
      <w:lvlJc w:val="right"/>
      <w:pPr>
        <w:ind w:left="6795" w:hanging="180"/>
      </w:pPr>
    </w:lvl>
    <w:lvl w:ilvl="6" w:tplc="080A000F" w:tentative="1">
      <w:start w:val="1"/>
      <w:numFmt w:val="decimal"/>
      <w:lvlText w:val="%7."/>
      <w:lvlJc w:val="left"/>
      <w:pPr>
        <w:ind w:left="7515" w:hanging="360"/>
      </w:pPr>
    </w:lvl>
    <w:lvl w:ilvl="7" w:tplc="080A0019" w:tentative="1">
      <w:start w:val="1"/>
      <w:numFmt w:val="lowerLetter"/>
      <w:lvlText w:val="%8."/>
      <w:lvlJc w:val="left"/>
      <w:pPr>
        <w:ind w:left="8235" w:hanging="360"/>
      </w:pPr>
    </w:lvl>
    <w:lvl w:ilvl="8" w:tplc="08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749131FE"/>
    <w:multiLevelType w:val="hybridMultilevel"/>
    <w:tmpl w:val="1E8E74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"/>
  </w:num>
  <w:num w:numId="9">
    <w:abstractNumId w:val="15"/>
  </w:num>
  <w:num w:numId="10">
    <w:abstractNumId w:val="16"/>
  </w:num>
  <w:num w:numId="11">
    <w:abstractNumId w:val="0"/>
  </w:num>
  <w:num w:numId="12">
    <w:abstractNumId w:val="5"/>
  </w:num>
  <w:num w:numId="13">
    <w:abstractNumId w:val="12"/>
  </w:num>
  <w:num w:numId="14">
    <w:abstractNumId w:val="4"/>
  </w:num>
  <w:num w:numId="15">
    <w:abstractNumId w:val="7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03C36"/>
    <w:rsid w:val="00073AB6"/>
    <w:rsid w:val="00090AA3"/>
    <w:rsid w:val="00091C34"/>
    <w:rsid w:val="000955A0"/>
    <w:rsid w:val="000B15EF"/>
    <w:rsid w:val="000C3FE9"/>
    <w:rsid w:val="000F5FBC"/>
    <w:rsid w:val="00105F83"/>
    <w:rsid w:val="001315A5"/>
    <w:rsid w:val="001401BA"/>
    <w:rsid w:val="00147855"/>
    <w:rsid w:val="00151B45"/>
    <w:rsid w:val="00152A0B"/>
    <w:rsid w:val="0015370D"/>
    <w:rsid w:val="00162C4F"/>
    <w:rsid w:val="001724B4"/>
    <w:rsid w:val="001A3FEE"/>
    <w:rsid w:val="001B2C86"/>
    <w:rsid w:val="001B3724"/>
    <w:rsid w:val="001D1BB5"/>
    <w:rsid w:val="001F2F9C"/>
    <w:rsid w:val="001F6AE5"/>
    <w:rsid w:val="002231E3"/>
    <w:rsid w:val="00236258"/>
    <w:rsid w:val="00256749"/>
    <w:rsid w:val="00274A01"/>
    <w:rsid w:val="002B105F"/>
    <w:rsid w:val="002C34DE"/>
    <w:rsid w:val="002F2263"/>
    <w:rsid w:val="002F50FF"/>
    <w:rsid w:val="002F6437"/>
    <w:rsid w:val="003046FF"/>
    <w:rsid w:val="0032464A"/>
    <w:rsid w:val="00345578"/>
    <w:rsid w:val="00345E13"/>
    <w:rsid w:val="00384AEF"/>
    <w:rsid w:val="003F07B9"/>
    <w:rsid w:val="00413507"/>
    <w:rsid w:val="00424EAC"/>
    <w:rsid w:val="0044433E"/>
    <w:rsid w:val="00444382"/>
    <w:rsid w:val="004769B0"/>
    <w:rsid w:val="00477915"/>
    <w:rsid w:val="00486181"/>
    <w:rsid w:val="004B0873"/>
    <w:rsid w:val="004B23ED"/>
    <w:rsid w:val="004D05CD"/>
    <w:rsid w:val="004E44B1"/>
    <w:rsid w:val="004E6EEB"/>
    <w:rsid w:val="004F1DE9"/>
    <w:rsid w:val="005302A4"/>
    <w:rsid w:val="005423AB"/>
    <w:rsid w:val="00543B9E"/>
    <w:rsid w:val="005968F2"/>
    <w:rsid w:val="005D2EDB"/>
    <w:rsid w:val="005D7624"/>
    <w:rsid w:val="005E010C"/>
    <w:rsid w:val="00612C37"/>
    <w:rsid w:val="00654BC6"/>
    <w:rsid w:val="00697AD0"/>
    <w:rsid w:val="006B221A"/>
    <w:rsid w:val="006D0BA3"/>
    <w:rsid w:val="00743399"/>
    <w:rsid w:val="00745BBF"/>
    <w:rsid w:val="00747FFB"/>
    <w:rsid w:val="0078279E"/>
    <w:rsid w:val="007A221A"/>
    <w:rsid w:val="007F2E52"/>
    <w:rsid w:val="007F399C"/>
    <w:rsid w:val="00806371"/>
    <w:rsid w:val="008167F7"/>
    <w:rsid w:val="00820AC5"/>
    <w:rsid w:val="00821E3F"/>
    <w:rsid w:val="00824E96"/>
    <w:rsid w:val="00846EE6"/>
    <w:rsid w:val="00854B59"/>
    <w:rsid w:val="00862B1A"/>
    <w:rsid w:val="00866F5F"/>
    <w:rsid w:val="00870D93"/>
    <w:rsid w:val="00893A0D"/>
    <w:rsid w:val="008E2EE4"/>
    <w:rsid w:val="009463AB"/>
    <w:rsid w:val="00967B32"/>
    <w:rsid w:val="009A24E4"/>
    <w:rsid w:val="009C5B73"/>
    <w:rsid w:val="009D26B6"/>
    <w:rsid w:val="009F4D4D"/>
    <w:rsid w:val="009F654F"/>
    <w:rsid w:val="00A03A1C"/>
    <w:rsid w:val="00A0610C"/>
    <w:rsid w:val="00A257D8"/>
    <w:rsid w:val="00A27CF0"/>
    <w:rsid w:val="00A321BC"/>
    <w:rsid w:val="00A360E1"/>
    <w:rsid w:val="00A67D5B"/>
    <w:rsid w:val="00A855B6"/>
    <w:rsid w:val="00A93644"/>
    <w:rsid w:val="00AA070B"/>
    <w:rsid w:val="00AC691E"/>
    <w:rsid w:val="00AE2BFC"/>
    <w:rsid w:val="00AF6F48"/>
    <w:rsid w:val="00B06499"/>
    <w:rsid w:val="00BC4867"/>
    <w:rsid w:val="00BC7FB8"/>
    <w:rsid w:val="00BD326A"/>
    <w:rsid w:val="00BD62F5"/>
    <w:rsid w:val="00BD65DD"/>
    <w:rsid w:val="00BD7C13"/>
    <w:rsid w:val="00C04C63"/>
    <w:rsid w:val="00C361F2"/>
    <w:rsid w:val="00C64BAB"/>
    <w:rsid w:val="00C65E88"/>
    <w:rsid w:val="00C70F07"/>
    <w:rsid w:val="00C84895"/>
    <w:rsid w:val="00C95A4D"/>
    <w:rsid w:val="00CA082E"/>
    <w:rsid w:val="00CB42E3"/>
    <w:rsid w:val="00CC7012"/>
    <w:rsid w:val="00CC7DEB"/>
    <w:rsid w:val="00CE47DE"/>
    <w:rsid w:val="00D15481"/>
    <w:rsid w:val="00D328EC"/>
    <w:rsid w:val="00D65A4E"/>
    <w:rsid w:val="00D75899"/>
    <w:rsid w:val="00D85FD8"/>
    <w:rsid w:val="00DA52C4"/>
    <w:rsid w:val="00DD334B"/>
    <w:rsid w:val="00DD3E03"/>
    <w:rsid w:val="00DD7361"/>
    <w:rsid w:val="00DE668B"/>
    <w:rsid w:val="00DF3978"/>
    <w:rsid w:val="00DF4F71"/>
    <w:rsid w:val="00DF7391"/>
    <w:rsid w:val="00E0029E"/>
    <w:rsid w:val="00E40B04"/>
    <w:rsid w:val="00E41B90"/>
    <w:rsid w:val="00E41CA0"/>
    <w:rsid w:val="00E4229D"/>
    <w:rsid w:val="00E5683A"/>
    <w:rsid w:val="00E71CE8"/>
    <w:rsid w:val="00E928B5"/>
    <w:rsid w:val="00E9647E"/>
    <w:rsid w:val="00EC281D"/>
    <w:rsid w:val="00ED6A3B"/>
    <w:rsid w:val="00EF175B"/>
    <w:rsid w:val="00F3062B"/>
    <w:rsid w:val="00F31296"/>
    <w:rsid w:val="00F4708A"/>
    <w:rsid w:val="00F52B2C"/>
    <w:rsid w:val="00F60135"/>
    <w:rsid w:val="00F75658"/>
    <w:rsid w:val="00F94E35"/>
    <w:rsid w:val="00F9706A"/>
    <w:rsid w:val="00FB6FDD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7DEB"/>
    <w:pPr>
      <w:ind w:left="720"/>
      <w:contextualSpacing/>
    </w:pPr>
  </w:style>
  <w:style w:type="paragraph" w:styleId="Sinespaciado">
    <w:name w:val="No Spacing"/>
    <w:uiPriority w:val="1"/>
    <w:qFormat/>
    <w:rsid w:val="0023625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033E-B2A5-466D-8995-6BC05C6E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natalia cervantes catañeda</cp:lastModifiedBy>
  <cp:revision>2</cp:revision>
  <dcterms:created xsi:type="dcterms:W3CDTF">2019-11-20T16:54:00Z</dcterms:created>
  <dcterms:modified xsi:type="dcterms:W3CDTF">2019-11-20T16:54:00Z</dcterms:modified>
</cp:coreProperties>
</file>